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9444B1" w:rsidP="00EC735B">
      <w:pPr>
        <w:rPr>
          <w:sz w:val="28"/>
          <w:szCs w:val="28"/>
        </w:rPr>
      </w:pPr>
      <w:r>
        <w:rPr>
          <w:sz w:val="28"/>
          <w:szCs w:val="28"/>
        </w:rPr>
        <w:t>12 апреля 2022</w:t>
      </w:r>
      <w:r w:rsidR="00EC735B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              </w:t>
      </w:r>
      <w:r w:rsidR="00EC735B">
        <w:rPr>
          <w:sz w:val="28"/>
          <w:szCs w:val="28"/>
        </w:rPr>
        <w:t xml:space="preserve">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A404FD"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9444B1" w:rsidRDefault="009444B1" w:rsidP="008C0574">
      <w:pPr>
        <w:jc w:val="both"/>
        <w:rPr>
          <w:sz w:val="28"/>
          <w:szCs w:val="28"/>
        </w:rPr>
      </w:pPr>
      <w:r w:rsidRPr="009444B1">
        <w:rPr>
          <w:sz w:val="28"/>
          <w:szCs w:val="28"/>
        </w:rPr>
        <w:t xml:space="preserve">О выполнении </w:t>
      </w:r>
      <w:proofErr w:type="gramStart"/>
      <w:r w:rsidRPr="009444B1">
        <w:rPr>
          <w:sz w:val="28"/>
          <w:szCs w:val="28"/>
        </w:rPr>
        <w:t>районного</w:t>
      </w:r>
      <w:proofErr w:type="gramEnd"/>
      <w:r w:rsidRPr="009444B1">
        <w:rPr>
          <w:sz w:val="28"/>
          <w:szCs w:val="28"/>
        </w:rPr>
        <w:t xml:space="preserve"> трехстороннего </w:t>
      </w:r>
    </w:p>
    <w:p w:rsidR="00AE1834" w:rsidRDefault="009444B1" w:rsidP="008C0574">
      <w:pPr>
        <w:jc w:val="both"/>
        <w:rPr>
          <w:sz w:val="28"/>
          <w:szCs w:val="28"/>
        </w:rPr>
      </w:pPr>
      <w:r w:rsidRPr="009444B1">
        <w:rPr>
          <w:sz w:val="28"/>
          <w:szCs w:val="28"/>
        </w:rPr>
        <w:t>Соглашения на 2021-2024 годы за 2021 год</w:t>
      </w:r>
    </w:p>
    <w:p w:rsidR="00AE1834" w:rsidRDefault="00AE183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администрации муниципального образования Темрюкский район, координационного Совета профсоюзов, районного объединения работодателей Темрюкская районная трехсторонняя комиссия по регулированию социально-трудовых отношений 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9444B1" w:rsidRPr="009444B1" w:rsidRDefault="009444B1" w:rsidP="009444B1">
      <w:pPr>
        <w:ind w:firstLine="708"/>
        <w:jc w:val="both"/>
        <w:rPr>
          <w:sz w:val="28"/>
          <w:szCs w:val="28"/>
        </w:rPr>
      </w:pPr>
      <w:r w:rsidRPr="009444B1">
        <w:rPr>
          <w:sz w:val="28"/>
          <w:szCs w:val="28"/>
        </w:rPr>
        <w:t>1. Все пункты трёхстороннего Соглашения выполнены. Невыполненных пунктов нет.</w:t>
      </w:r>
    </w:p>
    <w:p w:rsidR="009444B1" w:rsidRPr="009444B1" w:rsidRDefault="009444B1" w:rsidP="009444B1">
      <w:pPr>
        <w:ind w:firstLine="708"/>
        <w:jc w:val="both"/>
        <w:rPr>
          <w:sz w:val="28"/>
          <w:szCs w:val="28"/>
        </w:rPr>
      </w:pPr>
      <w:r w:rsidRPr="009444B1">
        <w:rPr>
          <w:sz w:val="28"/>
          <w:szCs w:val="28"/>
        </w:rPr>
        <w:t>2. Информацию о выполнении трёхстороннего Соглашения между администрацией муниципального образования Темрюкский район, координационным Советом профсоюзов и работодателями района на годы 2021-2024 годы за 2021 год принять к сведению и признать работу сторон положительной.</w:t>
      </w:r>
    </w:p>
    <w:p w:rsidR="009444B1" w:rsidRPr="009444B1" w:rsidRDefault="009444B1" w:rsidP="009444B1">
      <w:pPr>
        <w:ind w:firstLine="708"/>
        <w:jc w:val="both"/>
        <w:rPr>
          <w:sz w:val="28"/>
          <w:szCs w:val="28"/>
        </w:rPr>
      </w:pPr>
      <w:r w:rsidRPr="009444B1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9444B1" w:rsidRDefault="009444B1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9444B1">
        <w:rPr>
          <w:sz w:val="28"/>
          <w:szCs w:val="28"/>
        </w:rPr>
        <w:t>12.04.2022</w:t>
      </w:r>
      <w:r w:rsidR="00C4125C">
        <w:rPr>
          <w:sz w:val="28"/>
          <w:szCs w:val="28"/>
        </w:rPr>
        <w:t xml:space="preserve"> года № </w:t>
      </w:r>
      <w:r w:rsidR="009444B1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44B1" w:rsidRPr="009444B1">
        <w:rPr>
          <w:sz w:val="28"/>
          <w:szCs w:val="28"/>
        </w:rPr>
        <w:t>О выполнении районного трехстороннего Соглашения на 2021-2024 годы за 2021 год</w:t>
      </w:r>
      <w:bookmarkStart w:id="0" w:name="_GoBack"/>
      <w:bookmarkEnd w:id="0"/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D47619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3D" w:rsidRDefault="00090C3D" w:rsidP="001C7650">
      <w:r>
        <w:separator/>
      </w:r>
    </w:p>
  </w:endnote>
  <w:endnote w:type="continuationSeparator" w:id="0">
    <w:p w:rsidR="00090C3D" w:rsidRDefault="00090C3D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3D" w:rsidRDefault="00090C3D" w:rsidP="001C7650">
      <w:r>
        <w:separator/>
      </w:r>
    </w:p>
  </w:footnote>
  <w:footnote w:type="continuationSeparator" w:id="0">
    <w:p w:rsidR="00090C3D" w:rsidRDefault="00090C3D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90C3D"/>
    <w:rsid w:val="000A36A0"/>
    <w:rsid w:val="000A4E0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61C73"/>
    <w:rsid w:val="00697157"/>
    <w:rsid w:val="006B7F8B"/>
    <w:rsid w:val="006D71BE"/>
    <w:rsid w:val="006F5CAE"/>
    <w:rsid w:val="007324B9"/>
    <w:rsid w:val="00737D61"/>
    <w:rsid w:val="00742DBE"/>
    <w:rsid w:val="00756D2E"/>
    <w:rsid w:val="0078107C"/>
    <w:rsid w:val="00782E12"/>
    <w:rsid w:val="007C22F3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444B1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404FD"/>
    <w:rsid w:val="00A55863"/>
    <w:rsid w:val="00A8298B"/>
    <w:rsid w:val="00AA0723"/>
    <w:rsid w:val="00AB148E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D6C5B"/>
    <w:rsid w:val="00D025A0"/>
    <w:rsid w:val="00D127F5"/>
    <w:rsid w:val="00D44496"/>
    <w:rsid w:val="00D47619"/>
    <w:rsid w:val="00E15A9B"/>
    <w:rsid w:val="00E50CB1"/>
    <w:rsid w:val="00E90423"/>
    <w:rsid w:val="00E90EA3"/>
    <w:rsid w:val="00E9585D"/>
    <w:rsid w:val="00EC735B"/>
    <w:rsid w:val="00ED2922"/>
    <w:rsid w:val="00EE4FF8"/>
    <w:rsid w:val="00EF5FF7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A0F0-4B2B-4DF1-9004-74543A52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3</cp:revision>
  <cp:lastPrinted>2013-04-09T06:53:00Z</cp:lastPrinted>
  <dcterms:created xsi:type="dcterms:W3CDTF">2018-03-29T14:02:00Z</dcterms:created>
  <dcterms:modified xsi:type="dcterms:W3CDTF">2022-04-20T11:50:00Z</dcterms:modified>
</cp:coreProperties>
</file>